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8CA0" w14:textId="77777777" w:rsidR="00281F64" w:rsidRPr="0008446D" w:rsidRDefault="00281F64" w:rsidP="00281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65AF721" wp14:editId="1AC7A434">
            <wp:simplePos x="0" y="0"/>
            <wp:positionH relativeFrom="column">
              <wp:posOffset>2800350</wp:posOffset>
            </wp:positionH>
            <wp:positionV relativeFrom="paragraph">
              <wp:posOffset>-217170</wp:posOffset>
            </wp:positionV>
            <wp:extent cx="579120" cy="788670"/>
            <wp:effectExtent l="0" t="0" r="0" b="0"/>
            <wp:wrapTight wrapText="bothSides">
              <wp:wrapPolygon edited="0">
                <wp:start x="7816" y="0"/>
                <wp:lineTo x="4974" y="1565"/>
                <wp:lineTo x="711" y="6783"/>
                <wp:lineTo x="0" y="16174"/>
                <wp:lineTo x="0" y="18783"/>
                <wp:lineTo x="711" y="20870"/>
                <wp:lineTo x="19184" y="20870"/>
                <wp:lineTo x="20605" y="20870"/>
                <wp:lineTo x="20605" y="16174"/>
                <wp:lineTo x="19895" y="6261"/>
                <wp:lineTo x="15632" y="1565"/>
                <wp:lineTo x="12079" y="0"/>
                <wp:lineTo x="7816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E16B" w14:textId="77777777" w:rsidR="00281F64" w:rsidRDefault="00281F64" w:rsidP="00281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FD39320" w14:textId="77777777" w:rsidR="00281F64" w:rsidRDefault="00281F64" w:rsidP="00281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2BFF084" w14:textId="77777777" w:rsidR="00281F64" w:rsidRPr="0008446D" w:rsidRDefault="00281F64" w:rsidP="00281F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jc w:val="center"/>
        <w:tblInd w:w="-2076" w:type="dxa"/>
        <w:tblLook w:val="0000" w:firstRow="0" w:lastRow="0" w:firstColumn="0" w:lastColumn="0" w:noHBand="0" w:noVBand="0"/>
      </w:tblPr>
      <w:tblGrid>
        <w:gridCol w:w="10055"/>
      </w:tblGrid>
      <w:tr w:rsidR="00281F64" w:rsidRPr="0008446D" w14:paraId="21926026" w14:textId="77777777" w:rsidTr="00E7406D">
        <w:trPr>
          <w:trHeight w:val="1013"/>
          <w:jc w:val="center"/>
        </w:trPr>
        <w:tc>
          <w:tcPr>
            <w:tcW w:w="10055" w:type="dxa"/>
          </w:tcPr>
          <w:p w14:paraId="587AD324" w14:textId="77777777" w:rsidR="00281F64" w:rsidRPr="0008446D" w:rsidRDefault="00281F64" w:rsidP="00E7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B02E816" w14:textId="77777777" w:rsidR="00281F64" w:rsidRPr="0008446D" w:rsidRDefault="00281F64" w:rsidP="00E7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14:paraId="398E964B" w14:textId="77777777" w:rsidR="00281F64" w:rsidRPr="0008446D" w:rsidRDefault="00281F64" w:rsidP="00E7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ЛАШКИНСКОГО СЕЛЬСКОГО ПОСЕЛЕНИЯ</w:t>
            </w:r>
          </w:p>
          <w:p w14:paraId="2E28904B" w14:textId="77777777" w:rsidR="00281F64" w:rsidRPr="0008446D" w:rsidRDefault="00281F64" w:rsidP="00E7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ОЛЕНСКОГО РАЙОНА СМОЛЕНСКОЙ ОБЛАСТИ</w:t>
            </w:r>
          </w:p>
          <w:p w14:paraId="653446F0" w14:textId="77777777" w:rsidR="00281F64" w:rsidRPr="0008446D" w:rsidRDefault="00281F64" w:rsidP="00E7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77F480E" w14:textId="77777777" w:rsidR="00281F64" w:rsidRDefault="00281F64" w:rsidP="0028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FC080B" w14:textId="77777777" w:rsidR="00281F64" w:rsidRPr="0008446D" w:rsidRDefault="00281F64" w:rsidP="0028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37CD685C" w14:textId="77777777" w:rsidR="00281F64" w:rsidRPr="0008446D" w:rsidRDefault="00281F64" w:rsidP="00281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296D82" w14:textId="4308F256" w:rsidR="00281F64" w:rsidRPr="0008446D" w:rsidRDefault="00281F64" w:rsidP="00281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6D">
        <w:rPr>
          <w:rFonts w:ascii="Times New Roman" w:eastAsia="Times New Roman" w:hAnsi="Times New Roman" w:cs="Times New Roman"/>
          <w:sz w:val="28"/>
          <w:szCs w:val="28"/>
          <w:lang w:eastAsia="ru-RU"/>
        </w:rPr>
        <w:t>« 07 » ноября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08446D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22BFAACE" w14:textId="29FC3D2B" w:rsidR="00704513" w:rsidRPr="009541B2" w:rsidRDefault="00281F64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35D3B" w14:textId="77777777" w:rsidR="00281F64" w:rsidRDefault="00281F64" w:rsidP="00704513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E857EB" w14:textId="02C45439" w:rsidR="00704513" w:rsidRPr="00704513" w:rsidRDefault="00704513" w:rsidP="005F7611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611">
        <w:rPr>
          <w:rFonts w:ascii="Times New Roman" w:hAnsi="Times New Roman" w:cs="Times New Roman"/>
          <w:bCs/>
          <w:sz w:val="28"/>
          <w:szCs w:val="28"/>
        </w:rPr>
        <w:t>Талашкинского сельского поселения Смоленского района Смоленской области</w:t>
      </w:r>
    </w:p>
    <w:p w14:paraId="13275EEC" w14:textId="5411F411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F5234" w14:textId="77777777" w:rsidR="005F7611" w:rsidRDefault="00704513" w:rsidP="005F76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5F7611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области,</w:t>
      </w:r>
    </w:p>
    <w:p w14:paraId="57DBF62C" w14:textId="77777777" w:rsidR="005F7611" w:rsidRDefault="005F7611" w:rsidP="005F76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2E218AF0" w:rsidR="00704513" w:rsidRPr="00FC2E6D" w:rsidRDefault="005F7611" w:rsidP="005F76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ТАЛАШКИНСКОГО СЕЛЬСКОГО ПОСЕЛЕНИЯ СМОЛЕНСКОГО РАЙОНА СМОЛЕНСКОЙ ОБЛАСТИ </w:t>
      </w:r>
      <w:r w:rsidR="00704513" w:rsidRPr="005F7611"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67E02" w14:textId="1A19377D" w:rsidR="00704513" w:rsidRPr="009541B2" w:rsidRDefault="00704513" w:rsidP="005F76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5F7611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6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5BB5B" w14:textId="53DDCA06" w:rsidR="00704513" w:rsidRPr="00704513" w:rsidRDefault="00704513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в</w:t>
      </w:r>
      <w:r w:rsidR="005F7611">
        <w:rPr>
          <w:rFonts w:ascii="Times New Roman" w:hAnsi="Times New Roman" w:cs="Times New Roman"/>
          <w:sz w:val="28"/>
          <w:szCs w:val="28"/>
        </w:rPr>
        <w:t xml:space="preserve"> газете</w:t>
      </w:r>
      <w:r w:rsidRPr="00704513">
        <w:rPr>
          <w:rFonts w:ascii="Times New Roman" w:hAnsi="Times New Roman" w:cs="Times New Roman"/>
          <w:sz w:val="28"/>
          <w:szCs w:val="28"/>
        </w:rPr>
        <w:t xml:space="preserve"> «</w:t>
      </w:r>
      <w:r w:rsidR="005F7611">
        <w:rPr>
          <w:rFonts w:ascii="Times New Roman" w:hAnsi="Times New Roman" w:cs="Times New Roman"/>
          <w:sz w:val="28"/>
          <w:szCs w:val="28"/>
        </w:rPr>
        <w:t>Сельская правда</w:t>
      </w:r>
      <w:r w:rsidRPr="00704513">
        <w:rPr>
          <w:rFonts w:ascii="Times New Roman" w:hAnsi="Times New Roman" w:cs="Times New Roman"/>
          <w:sz w:val="28"/>
          <w:szCs w:val="28"/>
        </w:rPr>
        <w:t>».</w:t>
      </w:r>
    </w:p>
    <w:p w14:paraId="65D014C6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9DC93" w14:textId="77777777" w:rsidR="00704513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5DAF3C2E" w14:textId="1F5496C4" w:rsidR="00704513" w:rsidRDefault="009464A2" w:rsidP="0070451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шкинского сельского поселения</w:t>
      </w:r>
    </w:p>
    <w:p w14:paraId="61BCB40F" w14:textId="316530CD" w:rsidR="009464A2" w:rsidRPr="009541B2" w:rsidRDefault="009464A2" w:rsidP="00704513">
      <w:pPr>
        <w:pStyle w:val="ConsPlusNormal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        </w:t>
      </w:r>
      <w:r w:rsidRPr="009464A2">
        <w:rPr>
          <w:rFonts w:ascii="Times New Roman" w:hAnsi="Times New Roman" w:cs="Times New Roman"/>
          <w:b/>
          <w:sz w:val="28"/>
          <w:szCs w:val="28"/>
        </w:rPr>
        <w:t>И.Ю. Бабикова</w:t>
      </w:r>
    </w:p>
    <w:p w14:paraId="5BD389A4" w14:textId="77777777" w:rsidR="000D6E43" w:rsidRPr="009464A2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A2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14:paraId="04D0E582" w14:textId="2E59F455" w:rsidR="000D6E43" w:rsidRPr="009464A2" w:rsidRDefault="000D6E43" w:rsidP="009464A2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64A2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9464A2" w:rsidRPr="009464A2">
        <w:rPr>
          <w:rFonts w:ascii="Times New Roman" w:hAnsi="Times New Roman" w:cs="Times New Roman"/>
          <w:sz w:val="24"/>
          <w:szCs w:val="24"/>
        </w:rPr>
        <w:t>Совета депутатов Талашкинского сельского поселения Смоленского района Смоленской области</w:t>
      </w:r>
    </w:p>
    <w:p w14:paraId="5D0167A5" w14:textId="3AB89807" w:rsidR="000D6E43" w:rsidRPr="009464A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4"/>
          <w:szCs w:val="24"/>
        </w:rPr>
      </w:pPr>
      <w:r w:rsidRPr="009464A2">
        <w:rPr>
          <w:rFonts w:ascii="Times New Roman" w:hAnsi="Times New Roman" w:cs="Times New Roman"/>
          <w:sz w:val="24"/>
          <w:szCs w:val="24"/>
        </w:rPr>
        <w:t xml:space="preserve">от </w:t>
      </w:r>
      <w:r w:rsidR="009464A2">
        <w:rPr>
          <w:rFonts w:ascii="Times New Roman" w:hAnsi="Times New Roman" w:cs="Times New Roman"/>
          <w:sz w:val="24"/>
          <w:szCs w:val="24"/>
        </w:rPr>
        <w:t>«07</w:t>
      </w:r>
      <w:r w:rsidRPr="009464A2">
        <w:rPr>
          <w:rFonts w:ascii="Times New Roman" w:hAnsi="Times New Roman" w:cs="Times New Roman"/>
          <w:sz w:val="24"/>
          <w:szCs w:val="24"/>
        </w:rPr>
        <w:t>»</w:t>
      </w:r>
      <w:r w:rsidR="009464A2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9464A2">
        <w:rPr>
          <w:rFonts w:ascii="Times New Roman" w:hAnsi="Times New Roman" w:cs="Times New Roman"/>
          <w:sz w:val="24"/>
          <w:szCs w:val="24"/>
        </w:rPr>
        <w:t>20</w:t>
      </w:r>
      <w:r w:rsidR="009464A2">
        <w:rPr>
          <w:rFonts w:ascii="Times New Roman" w:hAnsi="Times New Roman" w:cs="Times New Roman"/>
          <w:sz w:val="24"/>
          <w:szCs w:val="24"/>
        </w:rPr>
        <w:t>23</w:t>
      </w:r>
      <w:r w:rsidRPr="009464A2">
        <w:rPr>
          <w:rFonts w:ascii="Times New Roman" w:hAnsi="Times New Roman" w:cs="Times New Roman"/>
          <w:sz w:val="24"/>
          <w:szCs w:val="24"/>
        </w:rPr>
        <w:t xml:space="preserve"> №</w:t>
      </w:r>
      <w:r w:rsidR="009464A2">
        <w:rPr>
          <w:rFonts w:ascii="Times New Roman" w:hAnsi="Times New Roman" w:cs="Times New Roman"/>
          <w:sz w:val="24"/>
          <w:szCs w:val="24"/>
        </w:rPr>
        <w:t xml:space="preserve"> 16</w:t>
      </w:r>
    </w:p>
    <w:p w14:paraId="31C407DA" w14:textId="77777777" w:rsidR="008A001D" w:rsidRPr="009464A2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021BDD81" w14:textId="315FD829" w:rsidR="000D6E43" w:rsidRPr="000D6E43" w:rsidRDefault="008A001D" w:rsidP="009464A2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9464A2">
        <w:rPr>
          <w:rFonts w:ascii="Times New Roman" w:hAnsi="Times New Roman" w:cs="Times New Roman"/>
          <w:b/>
          <w:bCs/>
          <w:sz w:val="28"/>
          <w:szCs w:val="28"/>
        </w:rPr>
        <w:t>Талашкинского сельского поселения Смоленского района Смоленской области</w:t>
      </w:r>
    </w:p>
    <w:p w14:paraId="57838A39" w14:textId="020D5AA2"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3FCA972B" w:rsidR="008A001D" w:rsidRDefault="008A001D" w:rsidP="009464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9464A2">
        <w:rPr>
          <w:rFonts w:ascii="Times New Roman" w:hAnsi="Times New Roman" w:cs="Times New Roman"/>
          <w:b w:val="0"/>
          <w:sz w:val="28"/>
          <w:szCs w:val="28"/>
        </w:rPr>
        <w:t xml:space="preserve">Талашкинского сельского поселения Смоленского района Смоленской области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37ED60B" w14:textId="45BC9EE4" w:rsidR="00D31DBA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9464A2">
        <w:rPr>
          <w:rFonts w:ascii="Times New Roman" w:hAnsi="Times New Roman" w:cs="Times New Roman"/>
          <w:b w:val="0"/>
          <w:sz w:val="28"/>
          <w:szCs w:val="28"/>
        </w:rPr>
        <w:t xml:space="preserve">Талашкинского сельского поселения Смоленского района Смоленской области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</w:p>
    <w:p w14:paraId="5DBF19F7" w14:textId="1C502B40" w:rsidR="00D31DBA" w:rsidRPr="00704513" w:rsidRDefault="009464A2" w:rsidP="00FF170E">
      <w:pPr>
        <w:pStyle w:val="ConsPlusNormal"/>
        <w:widowControl/>
        <w:tabs>
          <w:tab w:val="left" w:pos="4536"/>
        </w:tabs>
        <w:ind w:right="-1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</w:p>
    <w:p w14:paraId="43E5E423" w14:textId="45B2B331" w:rsidR="008A001D" w:rsidRDefault="008A001D" w:rsidP="00FF17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FCDD4" w14:textId="77777777" w:rsidR="00E27EBA" w:rsidRDefault="00E27EBA" w:rsidP="004712AD">
      <w:pPr>
        <w:spacing w:after="0" w:line="240" w:lineRule="auto"/>
      </w:pPr>
      <w:r>
        <w:separator/>
      </w:r>
    </w:p>
  </w:endnote>
  <w:endnote w:type="continuationSeparator" w:id="0">
    <w:p w14:paraId="1C7FB5A4" w14:textId="77777777" w:rsidR="00E27EBA" w:rsidRDefault="00E27EBA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3E3E0" w14:textId="77777777" w:rsidR="00E27EBA" w:rsidRDefault="00E27EBA" w:rsidP="004712AD">
      <w:pPr>
        <w:spacing w:after="0" w:line="240" w:lineRule="auto"/>
      </w:pPr>
      <w:r>
        <w:separator/>
      </w:r>
    </w:p>
  </w:footnote>
  <w:footnote w:type="continuationSeparator" w:id="0">
    <w:p w14:paraId="6E19649F" w14:textId="77777777" w:rsidR="00E27EBA" w:rsidRDefault="00E27EBA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9464A2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1F64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5F7611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4A2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3A16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27EBA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D591-9F3F-4D35-AB5A-CAFDAEDB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lashkinskoe</cp:lastModifiedBy>
  <cp:revision>8</cp:revision>
  <cp:lastPrinted>2021-12-08T08:24:00Z</cp:lastPrinted>
  <dcterms:created xsi:type="dcterms:W3CDTF">2023-06-14T12:02:00Z</dcterms:created>
  <dcterms:modified xsi:type="dcterms:W3CDTF">2023-11-09T13:13:00Z</dcterms:modified>
</cp:coreProperties>
</file>